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ubnet Groups</w:t>
      </w:r>
    </w:p>
    <w:p>
      <w:r>
        <w:t>Get a list of the subnet group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ubnet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name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ubnet_groups": [</w:t>
        <w:cr/>
      </w:r>
      <w:r>
        <w:t xml:space="preserve">    {</w:t>
        <w:cr/>
      </w:r>
      <w:r>
        <w:t xml:space="preserve">      "guid": "bb994ca4-1471-4b91-89f2-99a61bd529b5",</w:t>
        <w:cr/>
      </w:r>
      <w:r>
        <w:t xml:space="preserve">      "name": "Private network",</w:t>
        <w:cr/>
      </w:r>
      <w:r>
        <w:t xml:space="preserve">      "description": null,</w:t>
        <w:cr/>
      </w:r>
      <w:r>
        <w:t xml:space="preserve">      "subnet_count": 3,</w:t>
        <w:cr/>
      </w:r>
      <w:r>
        <w:t xml:space="preserve">      "user_guid": "ffaf431b-653a-4329-8f83-913cbb00342d",</w:t>
        <w:cr/>
      </w:r>
      <w:r>
        <w:t xml:space="preserve">      "user_name": "Admin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subnet group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_groups</w:t>
      </w:r>
      <w:r>
        <w:t xml:space="preserve"> (Array): Paged list of subnet group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Network subnet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etwork subnet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Network subnet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-bit integer): Number of the network subnets that belong to the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subnet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subnet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